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FC" w:rsidRPr="00A53BFC" w:rsidRDefault="00A53BFC" w:rsidP="00291ED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i/>
          <w:color w:val="C00000"/>
          <w:sz w:val="28"/>
          <w:szCs w:val="28"/>
        </w:rPr>
      </w:pPr>
      <w:r w:rsidRPr="00A53BFC">
        <w:rPr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32385</wp:posOffset>
            </wp:positionV>
            <wp:extent cx="2257425" cy="1333500"/>
            <wp:effectExtent l="19050" t="0" r="9525" b="0"/>
            <wp:wrapSquare wrapText="bothSides"/>
            <wp:docPr id="2" name="Рисунок 1" descr="C:\Users\Admin\Desktop\конференция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конференция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1EDC" w:rsidRPr="00A53BFC">
        <w:rPr>
          <w:b/>
          <w:i/>
          <w:color w:val="C00000"/>
          <w:sz w:val="28"/>
          <w:szCs w:val="28"/>
        </w:rPr>
        <w:t xml:space="preserve">Нравственно-патриотическое </w:t>
      </w:r>
      <w:r>
        <w:rPr>
          <w:b/>
          <w:i/>
          <w:color w:val="C00000"/>
          <w:sz w:val="28"/>
          <w:szCs w:val="28"/>
        </w:rPr>
        <w:t>в</w:t>
      </w:r>
      <w:r w:rsidR="00291EDC" w:rsidRPr="00A53BFC">
        <w:rPr>
          <w:b/>
          <w:i/>
          <w:color w:val="C00000"/>
          <w:sz w:val="28"/>
          <w:szCs w:val="28"/>
        </w:rPr>
        <w:t xml:space="preserve">оспитание </w:t>
      </w:r>
    </w:p>
    <w:p w:rsidR="00A53BFC" w:rsidRPr="00A53BFC" w:rsidRDefault="00291EDC" w:rsidP="00A53BFC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i/>
          <w:color w:val="C00000"/>
          <w:sz w:val="28"/>
          <w:szCs w:val="28"/>
        </w:rPr>
      </w:pPr>
      <w:r w:rsidRPr="00A53BFC">
        <w:rPr>
          <w:b/>
          <w:i/>
          <w:color w:val="C00000"/>
          <w:sz w:val="28"/>
          <w:szCs w:val="28"/>
        </w:rPr>
        <w:t>детей раннего возраста</w:t>
      </w:r>
    </w:p>
    <w:p w:rsidR="00A53BFC" w:rsidRDefault="00291EDC" w:rsidP="00291EDC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A53BFC">
        <w:tab/>
        <w:t xml:space="preserve">Детство – это каждодневное открытие мира. </w:t>
      </w:r>
    </w:p>
    <w:p w:rsidR="00291EDC" w:rsidRPr="00A53BFC" w:rsidRDefault="00A53BFC" w:rsidP="00291EDC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>
        <w:tab/>
      </w:r>
      <w:r w:rsidR="00291EDC" w:rsidRPr="00A53BFC">
        <w:t>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сравнимая красота Родины. 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 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 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Младший дошкольный возраст, по утверждению психологов – лучший период для формирования любви к малой Родине,  к своему городу, к землякам.</w:t>
      </w:r>
    </w:p>
    <w:p w:rsidR="00291EDC" w:rsidRPr="00A53BFC" w:rsidRDefault="00291EDC" w:rsidP="00291EDC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A53BFC">
        <w:tab/>
        <w:t>Родина начинается у ребенка с отношения к семье, к самым близким людям – к матери, отцу, бабушке, дедушке. Чувство Родины начинается с восхищения тем, что видит перед собой малыш, чему он радуется и что вызывает отклик в его душе</w:t>
      </w:r>
      <w:proofErr w:type="gramStart"/>
      <w:r w:rsidRPr="00A53BFC">
        <w:t>… И</w:t>
      </w:r>
      <w:proofErr w:type="gramEnd"/>
      <w:r w:rsidRPr="00A53BFC"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маленького патриота. ПРИМЕР: В начале учебного года я прошу родителей принести семейные фото, оформляю коллажи и  затем в течение определенного времени мы  с детьми рассматриваем, обсуждаем и закрепляем: что такое семья (Взрослые и дети, которые живут вместе и заботятся друг о друге). В группе на видном для детей месте размещены коллажи с фотографиями детей и их близких: на природе, на праздниках, на семейных торжествах. Дети  друг другу показывают своих мам, пап, братиков, сестренок, бабушек, дедушек и т.д. И скоро все дети узнают родственников друг друга. Это видно по тому, когда вечером за ребенком приходят взрослые. Благодарное чувство преданности дорогому человеку, потребность в духовной и эмоциональной близости с ним - все это важно для  становления личности ребенка, чувства защищенности. </w:t>
      </w:r>
    </w:p>
    <w:p w:rsidR="009B5727" w:rsidRPr="00291EDC" w:rsidRDefault="009B5727">
      <w:pPr>
        <w:rPr>
          <w:sz w:val="20"/>
          <w:szCs w:val="20"/>
        </w:rPr>
      </w:pPr>
    </w:p>
    <w:sectPr w:rsidR="009B5727" w:rsidRPr="00291EDC" w:rsidSect="00765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EDC"/>
    <w:rsid w:val="00291EDC"/>
    <w:rsid w:val="00765F98"/>
    <w:rsid w:val="009B5727"/>
    <w:rsid w:val="00A5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EF5E-1B6F-4E87-A330-3FC90794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6</Characters>
  <Application>Microsoft Office Word</Application>
  <DocSecurity>0</DocSecurity>
  <Lines>15</Lines>
  <Paragraphs>4</Paragraphs>
  <ScaleCrop>false</ScaleCrop>
  <Company>Alex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2-19T05:28:00Z</dcterms:created>
  <dcterms:modified xsi:type="dcterms:W3CDTF">2015-03-14T11:31:00Z</dcterms:modified>
</cp:coreProperties>
</file>